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894ECE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C3565" w:rsidRPr="00B958D2">
              <w:rPr>
                <w:b/>
                <w:noProof/>
                <w:sz w:val="28"/>
              </w:rPr>
              <w:t>新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B1694"/>
    <w:rsid w:val="000C18A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C3565"/>
    <w:rsid w:val="002D0A6E"/>
    <w:rsid w:val="0030375C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4931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09E5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3BB7"/>
    <w:rsid w:val="00C14787"/>
    <w:rsid w:val="00C21371"/>
    <w:rsid w:val="00C52347"/>
    <w:rsid w:val="00C6651E"/>
    <w:rsid w:val="00C74CA8"/>
    <w:rsid w:val="00C7702A"/>
    <w:rsid w:val="00C81C94"/>
    <w:rsid w:val="00CF38A3"/>
    <w:rsid w:val="00D03214"/>
    <w:rsid w:val="00D36CDF"/>
    <w:rsid w:val="00D61B64"/>
    <w:rsid w:val="00D65ADC"/>
    <w:rsid w:val="00D97639"/>
    <w:rsid w:val="00DA632C"/>
    <w:rsid w:val="00DA7A14"/>
    <w:rsid w:val="00DC467A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85A"/>
    <w:rsid w:val="00F52A78"/>
    <w:rsid w:val="00F717F3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6</cp:revision>
  <cp:lastPrinted>2025-10-06T03:43:00Z</cp:lastPrinted>
  <dcterms:created xsi:type="dcterms:W3CDTF">2020-04-03T06:42:00Z</dcterms:created>
  <dcterms:modified xsi:type="dcterms:W3CDTF">2025-10-06T03:43:00Z</dcterms:modified>
</cp:coreProperties>
</file>